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20" w:rsidRDefault="00357B20" w:rsidP="00357B20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CC535C" wp14:editId="54A6E2C3">
                <wp:extent cx="5731510" cy="923925"/>
                <wp:effectExtent l="0" t="0" r="21590" b="47625"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8196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689A" w:rsidRPr="003C090C" w:rsidRDefault="00ED689A" w:rsidP="00357B2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C090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Level 2 Certificate in</w:t>
                            </w:r>
                            <w:r w:rsidR="00354FD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A496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Preparing to Work in Adult Social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C535C" id="Rounded Rectangle 23" o:spid="_x0000_s1026" style="width:451.3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" fillcolor="#ff8196" stroked="f" strokeweight="3pt">
                <v:shadow on="t" color="#823b0b [1605]" opacity=".5" offset="1pt"/>
                <v:textbox>
                  <w:txbxContent>
                    <w:p w:rsidR="00ED689A" w:rsidRPr="003C090C" w:rsidRDefault="00ED689A" w:rsidP="00357B2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3C090C">
                        <w:rPr>
                          <w:color w:val="FFFFFF" w:themeColor="background1"/>
                          <w:sz w:val="44"/>
                          <w:szCs w:val="44"/>
                        </w:rPr>
                        <w:t>Level 2 Certificate in</w:t>
                      </w:r>
                      <w:r w:rsidR="00354FDC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7A496D">
                        <w:rPr>
                          <w:color w:val="FFFFFF" w:themeColor="background1"/>
                          <w:sz w:val="44"/>
                          <w:szCs w:val="44"/>
                        </w:rPr>
                        <w:t>Preparing to Work in Adult Social Car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57B20" w:rsidRDefault="00357B20" w:rsidP="00357B20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15633B9" wp14:editId="030B14BB">
                <wp:extent cx="5731510" cy="390525"/>
                <wp:effectExtent l="0" t="0" r="2540" b="9525"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819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689A" w:rsidRPr="003C090C" w:rsidRDefault="00E45C91" w:rsidP="00357B20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art B</w:t>
                            </w:r>
                          </w:p>
                          <w:p w:rsidR="00ED689A" w:rsidRPr="00823437" w:rsidRDefault="00ED689A" w:rsidP="00357B2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5633B9" id="Rounded Rectangle 22" o:spid="_x0000_s1027" style="width:451.3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" fillcolor="#ff8196" stroked="f">
                <v:textbox>
                  <w:txbxContent>
                    <w:p w:rsidR="00ED689A" w:rsidRPr="003C090C" w:rsidRDefault="00E45C91" w:rsidP="00357B20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art B</w:t>
                      </w:r>
                    </w:p>
                    <w:p w:rsidR="00ED689A" w:rsidRPr="00823437" w:rsidRDefault="00ED689A" w:rsidP="00357B20">
                      <w:pPr>
                        <w:spacing w:after="0"/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rner Contact Details:</w:t>
      </w:r>
    </w:p>
    <w:p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</w:p>
    <w:p w:rsidR="00B60377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:rsidR="00B60377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Number:</w:t>
      </w:r>
    </w:p>
    <w:p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</w:p>
    <w:p w:rsidR="00357B20" w:rsidRDefault="00357B20" w:rsidP="00357B20">
      <w:pPr>
        <w:rPr>
          <w:b/>
          <w:sz w:val="28"/>
          <w:szCs w:val="28"/>
        </w:rPr>
      </w:pPr>
    </w:p>
    <w:p w:rsidR="00357B20" w:rsidRDefault="00B60377" w:rsidP="00357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rner Declaration:</w:t>
      </w:r>
    </w:p>
    <w:p w:rsidR="00357B20" w:rsidRDefault="00357B20" w:rsidP="00357B20">
      <w:pPr>
        <w:rPr>
          <w:sz w:val="24"/>
          <w:szCs w:val="24"/>
        </w:rPr>
      </w:pPr>
      <w:r w:rsidRPr="00063313">
        <w:rPr>
          <w:sz w:val="24"/>
          <w:szCs w:val="24"/>
        </w:rPr>
        <w:t xml:space="preserve">I can confirm that the answers in </w:t>
      </w:r>
      <w:r w:rsidR="00FC2C1A">
        <w:rPr>
          <w:sz w:val="24"/>
          <w:szCs w:val="24"/>
        </w:rPr>
        <w:t>Part B</w:t>
      </w:r>
      <w:bookmarkStart w:id="0" w:name="_GoBack"/>
      <w:bookmarkEnd w:id="0"/>
      <w:r w:rsidRPr="00063313">
        <w:rPr>
          <w:sz w:val="24"/>
          <w:szCs w:val="24"/>
        </w:rPr>
        <w:t xml:space="preserve"> were completed by me, represent my own ideas and are my own work.</w:t>
      </w:r>
    </w:p>
    <w:p w:rsidR="00357B20" w:rsidRDefault="00357B20" w:rsidP="00357B20">
      <w:pPr>
        <w:rPr>
          <w:noProof/>
          <w:lang w:eastAsia="en-GB"/>
        </w:rPr>
      </w:pPr>
      <w:r>
        <w:rPr>
          <w:sz w:val="24"/>
          <w:szCs w:val="24"/>
        </w:rPr>
        <w:t>Learner signa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  <w:r w:rsidRPr="00063313">
        <w:rPr>
          <w:noProof/>
          <w:lang w:eastAsia="en-GB"/>
        </w:rPr>
        <w:t xml:space="preserve"> </w:t>
      </w:r>
    </w:p>
    <w:p w:rsidR="00B60377" w:rsidRDefault="00B60377" w:rsidP="00357B20">
      <w:pPr>
        <w:rPr>
          <w:noProof/>
          <w:lang w:eastAsia="en-GB"/>
        </w:rPr>
      </w:pPr>
    </w:p>
    <w:p w:rsidR="00357B20" w:rsidRDefault="00357B20" w:rsidP="00357B20">
      <w:pPr>
        <w:rPr>
          <w:b/>
          <w:sz w:val="28"/>
          <w:szCs w:val="28"/>
        </w:rPr>
        <w:sectPr w:rsidR="00357B20" w:rsidSect="001432BD">
          <w:headerReference w:type="default" r:id="rId11"/>
          <w:footerReference w:type="even" r:id="rId12"/>
          <w:footerReference w:type="default" r:id="rId13"/>
          <w:pgSz w:w="11906" w:h="16838"/>
          <w:pgMar w:top="1440" w:right="1440" w:bottom="1440" w:left="1440" w:header="680" w:footer="113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82E45EF" wp14:editId="323DCE2C">
                <wp:extent cx="5731510" cy="593725"/>
                <wp:effectExtent l="0" t="0" r="21590" b="34925"/>
                <wp:docPr id="63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8196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689A" w:rsidRPr="003C090C" w:rsidRDefault="00ED689A" w:rsidP="00357B2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09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f you need any help in completing these assessments, refer to the rel</w:t>
                            </w:r>
                            <w:r w:rsidR="00FF086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vant </w:t>
                            </w:r>
                            <w:r w:rsidR="00BC5AE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ction within </w:t>
                            </w:r>
                            <w:r w:rsidR="00E45C9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orkbook B</w:t>
                            </w:r>
                            <w:r w:rsidRPr="003C09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contact your Assessor/T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2E45EF" id="Rounded Rectangle 63" o:spid="_x0000_s1028" style="width:451.3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" fillcolor="#ff8196" stroked="f" strokeweight="3pt">
                <v:shadow on="t" color="#823b0b [1605]" opacity=".5" offset="1pt"/>
                <v:textbox>
                  <w:txbxContent>
                    <w:p w:rsidR="00ED689A" w:rsidRPr="003C090C" w:rsidRDefault="00ED689A" w:rsidP="00357B2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C09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f you need any help in completing these assessments, refer to the rel</w:t>
                      </w:r>
                      <w:r w:rsidR="00FF086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evant </w:t>
                      </w:r>
                      <w:r w:rsidR="00BC5AE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ection within </w:t>
                      </w:r>
                      <w:r w:rsidR="00E45C9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orkbook B</w:t>
                      </w:r>
                      <w:r w:rsidRPr="003C090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r contact your Assessor/Tuto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60377" w:rsidRPr="00FF0864" w:rsidRDefault="00E97045" w:rsidP="00FF0864">
      <w:pPr>
        <w:spacing w:before="240"/>
        <w:jc w:val="center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lastRenderedPageBreak/>
        <w:t>Unit 3: Principles of diversity, equality and inclusions in adult social care settings</w:t>
      </w:r>
    </w:p>
    <w:p w:rsidR="00FF0864" w:rsidRDefault="00FF0864" w:rsidP="00FF0864">
      <w:pPr>
        <w:spacing w:before="240"/>
        <w:rPr>
          <w:sz w:val="24"/>
          <w:szCs w:val="28"/>
          <w:u w:val="single"/>
        </w:rPr>
      </w:pPr>
    </w:p>
    <w:p w:rsidR="00FF0864" w:rsidRDefault="00E97045" w:rsidP="00FF0864">
      <w:pPr>
        <w:spacing w:before="240"/>
        <w:rPr>
          <w:b/>
          <w:sz w:val="24"/>
          <w:szCs w:val="28"/>
        </w:rPr>
      </w:pPr>
      <w:r>
        <w:rPr>
          <w:b/>
          <w:sz w:val="24"/>
          <w:szCs w:val="28"/>
        </w:rPr>
        <w:t>Q1a. Define the following terms: (1.1)</w:t>
      </w:r>
    </w:p>
    <w:p w:rsidR="00E97045" w:rsidRDefault="00E97045" w:rsidP="00FF0864">
      <w:pPr>
        <w:spacing w:before="240"/>
        <w:rPr>
          <w:b/>
          <w:sz w:val="24"/>
          <w:szCs w:val="28"/>
        </w:rPr>
      </w:pPr>
      <w:r>
        <w:rPr>
          <w:b/>
          <w:sz w:val="24"/>
          <w:szCs w:val="28"/>
        </w:rPr>
        <w:t>a) Diversity</w:t>
      </w:r>
    </w:p>
    <w:p w:rsidR="00E97045" w:rsidRDefault="00E97045" w:rsidP="00FF0864">
      <w:pPr>
        <w:spacing w:before="240"/>
        <w:rPr>
          <w:b/>
          <w:sz w:val="24"/>
          <w:szCs w:val="28"/>
        </w:rPr>
      </w:pPr>
    </w:p>
    <w:p w:rsidR="00E97045" w:rsidRDefault="00E97045" w:rsidP="00FF0864">
      <w:pPr>
        <w:spacing w:before="240"/>
        <w:rPr>
          <w:b/>
          <w:sz w:val="24"/>
          <w:szCs w:val="28"/>
        </w:rPr>
      </w:pPr>
    </w:p>
    <w:p w:rsidR="00E97045" w:rsidRDefault="00E97045" w:rsidP="00FF0864">
      <w:pPr>
        <w:spacing w:before="240"/>
        <w:rPr>
          <w:b/>
          <w:sz w:val="24"/>
          <w:szCs w:val="28"/>
        </w:rPr>
      </w:pPr>
    </w:p>
    <w:p w:rsidR="00E97045" w:rsidRDefault="00E97045" w:rsidP="00FF0864">
      <w:pPr>
        <w:spacing w:before="240"/>
        <w:rPr>
          <w:b/>
          <w:sz w:val="24"/>
          <w:szCs w:val="28"/>
        </w:rPr>
      </w:pPr>
    </w:p>
    <w:p w:rsidR="00E97045" w:rsidRDefault="00E97045" w:rsidP="00FF0864">
      <w:pPr>
        <w:spacing w:before="240"/>
        <w:rPr>
          <w:b/>
          <w:sz w:val="24"/>
          <w:szCs w:val="28"/>
        </w:rPr>
      </w:pPr>
    </w:p>
    <w:p w:rsidR="00E97045" w:rsidRDefault="00E97045" w:rsidP="00FF0864">
      <w:pPr>
        <w:spacing w:before="240"/>
        <w:rPr>
          <w:b/>
          <w:sz w:val="24"/>
          <w:szCs w:val="28"/>
        </w:rPr>
      </w:pPr>
      <w:r>
        <w:rPr>
          <w:b/>
          <w:sz w:val="24"/>
          <w:szCs w:val="28"/>
        </w:rPr>
        <w:t>b) Equality</w:t>
      </w:r>
    </w:p>
    <w:p w:rsidR="00E97045" w:rsidRDefault="00E97045" w:rsidP="00FF0864">
      <w:pPr>
        <w:spacing w:before="240"/>
        <w:rPr>
          <w:b/>
          <w:sz w:val="24"/>
          <w:szCs w:val="28"/>
        </w:rPr>
      </w:pPr>
    </w:p>
    <w:p w:rsidR="00E97045" w:rsidRDefault="00E97045" w:rsidP="00FF0864">
      <w:pPr>
        <w:spacing w:before="240"/>
        <w:rPr>
          <w:b/>
          <w:sz w:val="24"/>
          <w:szCs w:val="28"/>
        </w:rPr>
      </w:pPr>
    </w:p>
    <w:p w:rsidR="00E97045" w:rsidRDefault="00E97045" w:rsidP="00FF0864">
      <w:pPr>
        <w:spacing w:before="240"/>
        <w:rPr>
          <w:b/>
          <w:sz w:val="24"/>
          <w:szCs w:val="28"/>
        </w:rPr>
      </w:pPr>
    </w:p>
    <w:p w:rsidR="00E97045" w:rsidRDefault="00E97045" w:rsidP="00FF0864">
      <w:pPr>
        <w:spacing w:before="240"/>
        <w:rPr>
          <w:b/>
          <w:sz w:val="24"/>
          <w:szCs w:val="28"/>
        </w:rPr>
      </w:pPr>
    </w:p>
    <w:p w:rsidR="00E97045" w:rsidRDefault="00E97045" w:rsidP="00FF0864">
      <w:pPr>
        <w:spacing w:before="240"/>
        <w:rPr>
          <w:b/>
          <w:sz w:val="24"/>
          <w:szCs w:val="28"/>
        </w:rPr>
      </w:pPr>
    </w:p>
    <w:p w:rsidR="00E97045" w:rsidRDefault="00E97045" w:rsidP="00FF0864">
      <w:pPr>
        <w:spacing w:before="240"/>
        <w:rPr>
          <w:b/>
          <w:sz w:val="24"/>
          <w:szCs w:val="28"/>
        </w:rPr>
      </w:pPr>
      <w:r>
        <w:rPr>
          <w:b/>
          <w:sz w:val="24"/>
          <w:szCs w:val="28"/>
        </w:rPr>
        <w:t>c) Inclusion</w:t>
      </w:r>
    </w:p>
    <w:p w:rsidR="00E97045" w:rsidRDefault="00E97045" w:rsidP="00FF0864">
      <w:pPr>
        <w:spacing w:before="240"/>
        <w:rPr>
          <w:b/>
          <w:sz w:val="24"/>
          <w:szCs w:val="28"/>
        </w:rPr>
      </w:pPr>
    </w:p>
    <w:p w:rsidR="00E97045" w:rsidRDefault="00E97045" w:rsidP="00FF0864">
      <w:pPr>
        <w:spacing w:before="240"/>
        <w:rPr>
          <w:b/>
          <w:sz w:val="24"/>
          <w:szCs w:val="28"/>
        </w:rPr>
      </w:pPr>
    </w:p>
    <w:p w:rsidR="00E97045" w:rsidRDefault="00E97045" w:rsidP="00FF0864">
      <w:pPr>
        <w:spacing w:before="240"/>
        <w:rPr>
          <w:b/>
          <w:sz w:val="24"/>
          <w:szCs w:val="28"/>
        </w:rPr>
      </w:pPr>
    </w:p>
    <w:p w:rsidR="00E97045" w:rsidRDefault="00E97045" w:rsidP="00FF0864">
      <w:pPr>
        <w:spacing w:before="240"/>
        <w:rPr>
          <w:b/>
          <w:sz w:val="24"/>
          <w:szCs w:val="28"/>
        </w:rPr>
      </w:pPr>
    </w:p>
    <w:p w:rsidR="00E97045" w:rsidRDefault="00E97045" w:rsidP="00FF0864">
      <w:pPr>
        <w:spacing w:before="240"/>
        <w:rPr>
          <w:b/>
          <w:sz w:val="24"/>
          <w:szCs w:val="28"/>
        </w:rPr>
      </w:pPr>
    </w:p>
    <w:p w:rsidR="00E97045" w:rsidRDefault="00E97045" w:rsidP="00FF0864">
      <w:pPr>
        <w:spacing w:before="240"/>
        <w:rPr>
          <w:b/>
          <w:sz w:val="24"/>
          <w:szCs w:val="28"/>
        </w:rPr>
      </w:pPr>
      <w:r>
        <w:rPr>
          <w:b/>
          <w:sz w:val="24"/>
          <w:szCs w:val="28"/>
        </w:rPr>
        <w:t>d) Discrimination</w:t>
      </w:r>
    </w:p>
    <w:p w:rsidR="000A6757" w:rsidRPr="000A6757" w:rsidRDefault="000A6757" w:rsidP="00FF0864">
      <w:pPr>
        <w:spacing w:before="240"/>
        <w:rPr>
          <w:b/>
          <w:sz w:val="24"/>
          <w:szCs w:val="24"/>
        </w:rPr>
      </w:pPr>
    </w:p>
    <w:p w:rsidR="000A6757" w:rsidRPr="000A6757" w:rsidRDefault="000A6757" w:rsidP="00FF0864">
      <w:pPr>
        <w:spacing w:before="240"/>
        <w:rPr>
          <w:b/>
          <w:sz w:val="24"/>
          <w:szCs w:val="24"/>
        </w:rPr>
      </w:pPr>
    </w:p>
    <w:p w:rsidR="000A6757" w:rsidRPr="000A6757" w:rsidRDefault="000A6757" w:rsidP="00FF0864">
      <w:pPr>
        <w:spacing w:before="240"/>
        <w:rPr>
          <w:b/>
          <w:sz w:val="24"/>
          <w:szCs w:val="24"/>
        </w:rPr>
      </w:pPr>
    </w:p>
    <w:p w:rsidR="00B60377" w:rsidRDefault="002828F1" w:rsidP="00357B20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2. Describe how the following types of discrimination occur in a social care setting. You could illustrate your answers with an example of each. (1.2)</w:t>
      </w:r>
    </w:p>
    <w:p w:rsidR="00233914" w:rsidRDefault="0031052E" w:rsidP="00357B20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a) Direct discrimination</w:t>
      </w:r>
    </w:p>
    <w:p w:rsidR="0031052E" w:rsidRDefault="0031052E" w:rsidP="00357B20">
      <w:pPr>
        <w:spacing w:before="240"/>
        <w:rPr>
          <w:b/>
          <w:sz w:val="24"/>
          <w:szCs w:val="24"/>
        </w:rPr>
      </w:pPr>
    </w:p>
    <w:p w:rsidR="0031052E" w:rsidRDefault="0031052E" w:rsidP="00357B20">
      <w:pPr>
        <w:spacing w:before="240"/>
        <w:rPr>
          <w:b/>
          <w:sz w:val="24"/>
          <w:szCs w:val="24"/>
        </w:rPr>
      </w:pPr>
    </w:p>
    <w:p w:rsidR="0031052E" w:rsidRDefault="0031052E" w:rsidP="00357B20">
      <w:pPr>
        <w:spacing w:before="240"/>
        <w:rPr>
          <w:b/>
          <w:sz w:val="24"/>
          <w:szCs w:val="24"/>
        </w:rPr>
      </w:pPr>
    </w:p>
    <w:p w:rsidR="0031052E" w:rsidRDefault="0031052E" w:rsidP="00357B20">
      <w:pPr>
        <w:spacing w:before="240"/>
        <w:rPr>
          <w:b/>
          <w:sz w:val="24"/>
          <w:szCs w:val="24"/>
        </w:rPr>
      </w:pPr>
    </w:p>
    <w:p w:rsidR="0031052E" w:rsidRDefault="0031052E" w:rsidP="00357B20">
      <w:pPr>
        <w:spacing w:before="240"/>
        <w:rPr>
          <w:b/>
          <w:sz w:val="24"/>
          <w:szCs w:val="24"/>
        </w:rPr>
      </w:pPr>
    </w:p>
    <w:p w:rsidR="0031052E" w:rsidRDefault="0031052E" w:rsidP="00357B20">
      <w:pPr>
        <w:spacing w:before="240"/>
        <w:rPr>
          <w:b/>
          <w:sz w:val="24"/>
          <w:szCs w:val="24"/>
        </w:rPr>
      </w:pPr>
    </w:p>
    <w:p w:rsidR="0031052E" w:rsidRDefault="0031052E" w:rsidP="00357B20">
      <w:pPr>
        <w:spacing w:before="240"/>
        <w:rPr>
          <w:b/>
          <w:sz w:val="24"/>
          <w:szCs w:val="24"/>
        </w:rPr>
      </w:pPr>
    </w:p>
    <w:p w:rsidR="0031052E" w:rsidRDefault="0031052E" w:rsidP="00357B20">
      <w:pPr>
        <w:spacing w:before="240"/>
        <w:rPr>
          <w:b/>
          <w:sz w:val="24"/>
          <w:szCs w:val="24"/>
        </w:rPr>
      </w:pPr>
    </w:p>
    <w:p w:rsidR="0031052E" w:rsidRDefault="0031052E" w:rsidP="00357B20">
      <w:pPr>
        <w:spacing w:before="240"/>
        <w:rPr>
          <w:b/>
          <w:sz w:val="24"/>
          <w:szCs w:val="24"/>
        </w:rPr>
      </w:pPr>
    </w:p>
    <w:p w:rsidR="0031052E" w:rsidRDefault="0031052E" w:rsidP="00357B20">
      <w:pPr>
        <w:spacing w:before="240"/>
        <w:rPr>
          <w:b/>
          <w:sz w:val="24"/>
          <w:szCs w:val="24"/>
        </w:rPr>
      </w:pPr>
    </w:p>
    <w:p w:rsidR="0031052E" w:rsidRDefault="0031052E" w:rsidP="00357B20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b) Indirect discrimination</w:t>
      </w:r>
    </w:p>
    <w:p w:rsidR="00233914" w:rsidRDefault="00233914" w:rsidP="00357B20">
      <w:pPr>
        <w:spacing w:before="240"/>
        <w:rPr>
          <w:b/>
          <w:sz w:val="24"/>
          <w:szCs w:val="24"/>
        </w:rPr>
      </w:pPr>
    </w:p>
    <w:p w:rsidR="00233914" w:rsidRDefault="00233914" w:rsidP="00357B20">
      <w:pPr>
        <w:spacing w:before="240"/>
        <w:rPr>
          <w:b/>
          <w:sz w:val="24"/>
          <w:szCs w:val="24"/>
        </w:rPr>
      </w:pPr>
    </w:p>
    <w:p w:rsidR="00233914" w:rsidRDefault="00233914" w:rsidP="00357B20">
      <w:pPr>
        <w:spacing w:before="240"/>
        <w:rPr>
          <w:b/>
          <w:sz w:val="24"/>
          <w:szCs w:val="24"/>
        </w:rPr>
      </w:pPr>
    </w:p>
    <w:p w:rsidR="00233914" w:rsidRDefault="00233914" w:rsidP="00357B20">
      <w:pPr>
        <w:spacing w:before="240"/>
        <w:rPr>
          <w:sz w:val="28"/>
          <w:szCs w:val="28"/>
        </w:rPr>
      </w:pPr>
    </w:p>
    <w:p w:rsidR="00743460" w:rsidRDefault="00743460" w:rsidP="00357B20">
      <w:pPr>
        <w:spacing w:before="240"/>
        <w:rPr>
          <w:sz w:val="28"/>
          <w:szCs w:val="28"/>
        </w:rPr>
      </w:pPr>
    </w:p>
    <w:p w:rsidR="00B60377" w:rsidRPr="0031052E" w:rsidRDefault="00B60377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Default="0031052E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3. Explain how practices that support diversity, equality and inclusion reduce the likelihood of discrimination. (1.3)</w:t>
      </w:r>
    </w:p>
    <w:p w:rsidR="0031052E" w:rsidRDefault="0031052E" w:rsidP="00357B20">
      <w:pPr>
        <w:spacing w:before="240"/>
        <w:rPr>
          <w:rFonts w:cstheme="minorHAnsi"/>
          <w:b/>
          <w:sz w:val="24"/>
          <w:szCs w:val="24"/>
        </w:rPr>
      </w:pPr>
    </w:p>
    <w:p w:rsidR="0031052E" w:rsidRDefault="0031052E" w:rsidP="00357B20">
      <w:pPr>
        <w:spacing w:before="240"/>
        <w:rPr>
          <w:rFonts w:cstheme="minorHAnsi"/>
          <w:b/>
          <w:sz w:val="24"/>
          <w:szCs w:val="24"/>
        </w:rPr>
      </w:pPr>
    </w:p>
    <w:p w:rsidR="0031052E" w:rsidRDefault="0031052E" w:rsidP="00357B20">
      <w:pPr>
        <w:spacing w:before="240"/>
        <w:rPr>
          <w:rFonts w:cstheme="minorHAnsi"/>
          <w:b/>
          <w:sz w:val="24"/>
          <w:szCs w:val="24"/>
        </w:rPr>
      </w:pPr>
    </w:p>
    <w:p w:rsidR="0031052E" w:rsidRDefault="0031052E" w:rsidP="00357B20">
      <w:pPr>
        <w:spacing w:before="240"/>
        <w:rPr>
          <w:rFonts w:cstheme="minorHAnsi"/>
          <w:b/>
          <w:sz w:val="24"/>
          <w:szCs w:val="24"/>
        </w:rPr>
      </w:pPr>
    </w:p>
    <w:p w:rsidR="0031052E" w:rsidRDefault="0031052E" w:rsidP="00357B20">
      <w:pPr>
        <w:spacing w:before="240"/>
        <w:rPr>
          <w:rFonts w:cstheme="minorHAnsi"/>
          <w:b/>
          <w:sz w:val="24"/>
          <w:szCs w:val="24"/>
        </w:rPr>
      </w:pPr>
    </w:p>
    <w:p w:rsidR="0031052E" w:rsidRDefault="0031052E" w:rsidP="00357B20">
      <w:pPr>
        <w:spacing w:before="240"/>
        <w:rPr>
          <w:rFonts w:cstheme="minorHAnsi"/>
          <w:b/>
          <w:sz w:val="24"/>
          <w:szCs w:val="24"/>
        </w:rPr>
      </w:pPr>
    </w:p>
    <w:p w:rsidR="0031052E" w:rsidRDefault="0031052E" w:rsidP="00357B20">
      <w:pPr>
        <w:spacing w:before="240"/>
        <w:rPr>
          <w:rFonts w:cstheme="minorHAnsi"/>
          <w:b/>
          <w:sz w:val="24"/>
          <w:szCs w:val="24"/>
        </w:rPr>
      </w:pPr>
    </w:p>
    <w:p w:rsidR="0031052E" w:rsidRDefault="0031052E" w:rsidP="00357B20">
      <w:pPr>
        <w:spacing w:before="240"/>
        <w:rPr>
          <w:rFonts w:cstheme="minorHAnsi"/>
          <w:b/>
          <w:sz w:val="24"/>
          <w:szCs w:val="24"/>
        </w:rPr>
      </w:pPr>
    </w:p>
    <w:p w:rsidR="0031052E" w:rsidRDefault="0031052E" w:rsidP="00357B20">
      <w:pPr>
        <w:spacing w:before="240"/>
        <w:rPr>
          <w:rFonts w:cstheme="minorHAnsi"/>
          <w:b/>
          <w:sz w:val="24"/>
          <w:szCs w:val="24"/>
        </w:rPr>
      </w:pPr>
    </w:p>
    <w:p w:rsidR="0031052E" w:rsidRDefault="0031052E" w:rsidP="00357B20">
      <w:pPr>
        <w:spacing w:before="240"/>
        <w:rPr>
          <w:rFonts w:cstheme="minorHAnsi"/>
          <w:b/>
          <w:sz w:val="24"/>
          <w:szCs w:val="24"/>
        </w:rPr>
      </w:pPr>
    </w:p>
    <w:p w:rsidR="0031052E" w:rsidRDefault="0031052E" w:rsidP="00357B20">
      <w:pPr>
        <w:spacing w:before="240"/>
        <w:rPr>
          <w:rFonts w:cstheme="minorHAnsi"/>
          <w:b/>
          <w:sz w:val="24"/>
          <w:szCs w:val="24"/>
        </w:rPr>
      </w:pPr>
    </w:p>
    <w:p w:rsidR="0031052E" w:rsidRPr="0031052E" w:rsidRDefault="0031052E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4. List key legislation and codes of practice that relate to diversity, equality, inclusion and discrimination in adult social care settings. (2.1)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Default="00ED1472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5. Describe how you could ensure that you interact with individuals in an inclusive way. (2.2)</w:t>
      </w: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Pr="0031052E" w:rsidRDefault="00ED1472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6. Describe </w:t>
      </w:r>
      <w:r w:rsidRPr="00ED1472">
        <w:rPr>
          <w:rFonts w:cstheme="minorHAnsi"/>
          <w:b/>
          <w:sz w:val="24"/>
          <w:szCs w:val="24"/>
          <w:u w:val="single"/>
        </w:rPr>
        <w:t>three</w:t>
      </w:r>
      <w:r>
        <w:rPr>
          <w:rFonts w:cstheme="minorHAnsi"/>
          <w:b/>
          <w:sz w:val="24"/>
          <w:szCs w:val="24"/>
        </w:rPr>
        <w:t xml:space="preserve"> examples of ways in which discrimination can be challenged in adult social care settings. (2.3)</w:t>
      </w:r>
    </w:p>
    <w:p w:rsidR="00E97045" w:rsidRDefault="00ED1472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D1472" w:rsidRPr="0031052E" w:rsidRDefault="00ED1472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Default="008432C9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7. Identify a variety of sources whereby you could access additional information, advice and support about diversity, equality, inclusion and discrimination. (3.1)</w:t>
      </w:r>
    </w:p>
    <w:p w:rsidR="00E56C91" w:rsidRDefault="00E56C91" w:rsidP="00357B20">
      <w:pPr>
        <w:spacing w:before="240"/>
        <w:rPr>
          <w:rFonts w:cstheme="minorHAnsi"/>
          <w:b/>
          <w:sz w:val="24"/>
          <w:szCs w:val="24"/>
        </w:rPr>
      </w:pPr>
    </w:p>
    <w:p w:rsidR="00E56C91" w:rsidRDefault="00E56C91" w:rsidP="00357B20">
      <w:pPr>
        <w:spacing w:before="240"/>
        <w:rPr>
          <w:rFonts w:cstheme="minorHAnsi"/>
          <w:b/>
          <w:sz w:val="24"/>
          <w:szCs w:val="24"/>
        </w:rPr>
      </w:pPr>
    </w:p>
    <w:p w:rsidR="00E56C91" w:rsidRDefault="00E56C91" w:rsidP="00357B20">
      <w:pPr>
        <w:spacing w:before="240"/>
        <w:rPr>
          <w:rFonts w:cstheme="minorHAnsi"/>
          <w:b/>
          <w:sz w:val="24"/>
          <w:szCs w:val="24"/>
        </w:rPr>
      </w:pPr>
    </w:p>
    <w:p w:rsidR="00E56C91" w:rsidRDefault="00E56C91" w:rsidP="00357B20">
      <w:pPr>
        <w:spacing w:before="240"/>
        <w:rPr>
          <w:rFonts w:cstheme="minorHAnsi"/>
          <w:b/>
          <w:sz w:val="24"/>
          <w:szCs w:val="24"/>
        </w:rPr>
      </w:pPr>
    </w:p>
    <w:p w:rsidR="00E56C91" w:rsidRDefault="00E56C91" w:rsidP="00357B20">
      <w:pPr>
        <w:spacing w:before="240"/>
        <w:rPr>
          <w:rFonts w:cstheme="minorHAnsi"/>
          <w:b/>
          <w:sz w:val="24"/>
          <w:szCs w:val="24"/>
        </w:rPr>
      </w:pPr>
    </w:p>
    <w:p w:rsidR="00E56C91" w:rsidRDefault="00E56C91" w:rsidP="00357B20">
      <w:pPr>
        <w:spacing w:before="240"/>
        <w:rPr>
          <w:rFonts w:cstheme="minorHAnsi"/>
          <w:b/>
          <w:sz w:val="24"/>
          <w:szCs w:val="24"/>
        </w:rPr>
      </w:pPr>
    </w:p>
    <w:p w:rsidR="00E56C91" w:rsidRDefault="00E56C91" w:rsidP="00357B20">
      <w:pPr>
        <w:spacing w:before="240"/>
        <w:rPr>
          <w:rFonts w:cstheme="minorHAnsi"/>
          <w:b/>
          <w:sz w:val="24"/>
          <w:szCs w:val="24"/>
        </w:rPr>
      </w:pPr>
    </w:p>
    <w:p w:rsidR="00E56C91" w:rsidRDefault="00E56C91" w:rsidP="00357B20">
      <w:pPr>
        <w:spacing w:before="240"/>
        <w:rPr>
          <w:rFonts w:cstheme="minorHAnsi"/>
          <w:b/>
          <w:sz w:val="24"/>
          <w:szCs w:val="24"/>
        </w:rPr>
      </w:pPr>
    </w:p>
    <w:p w:rsidR="00E56C91" w:rsidRDefault="00E56C91" w:rsidP="00357B20">
      <w:pPr>
        <w:spacing w:before="240"/>
        <w:rPr>
          <w:rFonts w:cstheme="minorHAnsi"/>
          <w:b/>
          <w:sz w:val="24"/>
          <w:szCs w:val="24"/>
        </w:rPr>
      </w:pPr>
    </w:p>
    <w:p w:rsidR="00E56C91" w:rsidRDefault="00E56C91" w:rsidP="00357B20">
      <w:pPr>
        <w:spacing w:before="240"/>
        <w:rPr>
          <w:rFonts w:cstheme="minorHAnsi"/>
          <w:b/>
          <w:sz w:val="24"/>
          <w:szCs w:val="24"/>
        </w:rPr>
      </w:pPr>
    </w:p>
    <w:p w:rsidR="00E56C91" w:rsidRDefault="00E56C91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8. Describe </w:t>
      </w:r>
      <w:r w:rsidR="00052CB6">
        <w:rPr>
          <w:rFonts w:cstheme="minorHAnsi"/>
          <w:b/>
          <w:sz w:val="24"/>
          <w:szCs w:val="24"/>
        </w:rPr>
        <w:t>how and when you would access information, support and advice about diversity, equality, inclusions and discrimination. (3.2)</w:t>
      </w:r>
    </w:p>
    <w:p w:rsidR="00052CB6" w:rsidRDefault="00052CB6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) How</w:t>
      </w:r>
    </w:p>
    <w:p w:rsidR="00052CB6" w:rsidRDefault="00052CB6" w:rsidP="00357B20">
      <w:pPr>
        <w:spacing w:before="240"/>
        <w:rPr>
          <w:rFonts w:cstheme="minorHAnsi"/>
          <w:b/>
          <w:sz w:val="24"/>
          <w:szCs w:val="24"/>
        </w:rPr>
      </w:pPr>
    </w:p>
    <w:p w:rsidR="00052CB6" w:rsidRDefault="00052CB6" w:rsidP="00357B20">
      <w:pPr>
        <w:spacing w:before="240"/>
        <w:rPr>
          <w:rFonts w:cstheme="minorHAnsi"/>
          <w:b/>
          <w:sz w:val="24"/>
          <w:szCs w:val="24"/>
        </w:rPr>
      </w:pPr>
    </w:p>
    <w:p w:rsidR="00052CB6" w:rsidRDefault="00052CB6" w:rsidP="00357B20">
      <w:pPr>
        <w:spacing w:before="240"/>
        <w:rPr>
          <w:rFonts w:cstheme="minorHAnsi"/>
          <w:b/>
          <w:sz w:val="24"/>
          <w:szCs w:val="24"/>
        </w:rPr>
      </w:pPr>
    </w:p>
    <w:p w:rsidR="00052CB6" w:rsidRDefault="00052CB6" w:rsidP="00357B20">
      <w:pPr>
        <w:spacing w:before="240"/>
        <w:rPr>
          <w:rFonts w:cstheme="minorHAnsi"/>
          <w:b/>
          <w:sz w:val="24"/>
          <w:szCs w:val="24"/>
        </w:rPr>
      </w:pPr>
    </w:p>
    <w:p w:rsidR="00052CB6" w:rsidRDefault="00052CB6" w:rsidP="00357B20">
      <w:pPr>
        <w:spacing w:before="240"/>
        <w:rPr>
          <w:rFonts w:cstheme="minorHAnsi"/>
          <w:b/>
          <w:sz w:val="24"/>
          <w:szCs w:val="24"/>
        </w:rPr>
      </w:pPr>
    </w:p>
    <w:p w:rsidR="00052CB6" w:rsidRPr="0031052E" w:rsidRDefault="00052CB6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When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Default="0098126F" w:rsidP="0098126F">
      <w:pPr>
        <w:spacing w:before="24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Unit 4: Principles of safeguarding and protection in health and social care</w:t>
      </w:r>
    </w:p>
    <w:p w:rsidR="0098126F" w:rsidRDefault="0098126F" w:rsidP="0098126F">
      <w:pPr>
        <w:spacing w:before="240"/>
        <w:rPr>
          <w:rFonts w:cstheme="minorHAnsi"/>
          <w:b/>
          <w:sz w:val="24"/>
          <w:szCs w:val="24"/>
        </w:rPr>
      </w:pPr>
    </w:p>
    <w:p w:rsidR="0098126F" w:rsidRDefault="0098126F" w:rsidP="0098126F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. Use the spaces provided below and on the following pages to:</w:t>
      </w:r>
    </w:p>
    <w:p w:rsidR="0098126F" w:rsidRDefault="0098126F" w:rsidP="0098126F">
      <w:pPr>
        <w:pStyle w:val="ListParagraph"/>
        <w:numPr>
          <w:ilvl w:val="0"/>
          <w:numId w:val="12"/>
        </w:num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dentify the </w:t>
      </w:r>
      <w:r w:rsidRPr="0098126F">
        <w:rPr>
          <w:rFonts w:cstheme="minorHAnsi"/>
          <w:b/>
          <w:sz w:val="24"/>
          <w:szCs w:val="24"/>
          <w:u w:val="single"/>
        </w:rPr>
        <w:t>seven</w:t>
      </w:r>
      <w:r>
        <w:rPr>
          <w:rFonts w:cstheme="minorHAnsi"/>
          <w:b/>
          <w:sz w:val="24"/>
          <w:szCs w:val="24"/>
        </w:rPr>
        <w:t xml:space="preserve"> different types of abuse (1.1)</w:t>
      </w:r>
    </w:p>
    <w:p w:rsidR="0098126F" w:rsidRDefault="0098126F" w:rsidP="0098126F">
      <w:pPr>
        <w:pStyle w:val="ListParagraph"/>
        <w:numPr>
          <w:ilvl w:val="0"/>
          <w:numId w:val="12"/>
        </w:num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ive a definition of each type of abuse you have identified (1.2)</w:t>
      </w:r>
    </w:p>
    <w:p w:rsidR="0098126F" w:rsidRPr="0098126F" w:rsidRDefault="0098126F" w:rsidP="0098126F">
      <w:pPr>
        <w:pStyle w:val="ListParagraph"/>
        <w:numPr>
          <w:ilvl w:val="0"/>
          <w:numId w:val="12"/>
        </w:num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dentify the signs and/or symptoms associated with each type of abuse. (1.3)</w:t>
      </w:r>
    </w:p>
    <w:p w:rsidR="00E97045" w:rsidRDefault="00A2744E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 a) Type of abuse:</w:t>
      </w:r>
    </w:p>
    <w:p w:rsidR="00A2744E" w:rsidRDefault="00A2744E" w:rsidP="00357B20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357B20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357B20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Definition:</w:t>
      </w:r>
    </w:p>
    <w:p w:rsidR="00A2744E" w:rsidRDefault="00A2744E" w:rsidP="00357B20">
      <w:pPr>
        <w:spacing w:before="240"/>
        <w:rPr>
          <w:rFonts w:cstheme="minorHAnsi"/>
          <w:b/>
          <w:sz w:val="24"/>
          <w:szCs w:val="24"/>
        </w:rPr>
      </w:pPr>
    </w:p>
    <w:p w:rsidR="00A2744E" w:rsidRPr="0031052E" w:rsidRDefault="00A2744E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) Signs and symptoms:</w:t>
      </w:r>
    </w:p>
    <w:p w:rsidR="00E97045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357B20">
      <w:pPr>
        <w:spacing w:before="240"/>
        <w:rPr>
          <w:rFonts w:cstheme="minorHAnsi"/>
          <w:b/>
          <w:sz w:val="24"/>
          <w:szCs w:val="24"/>
        </w:rPr>
      </w:pPr>
    </w:p>
    <w:p w:rsidR="00A2744E" w:rsidRPr="0031052E" w:rsidRDefault="00A2744E" w:rsidP="00357B20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 a) Type of abuse:</w:t>
      </w: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Definition:</w:t>
      </w: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Pr="0031052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) Signs and symptoms: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3. a) Type of abuse:</w:t>
      </w: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Definition:</w:t>
      </w: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Pr="0031052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) Signs and symptoms: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 a) Type of abuse:</w:t>
      </w: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Definition:</w:t>
      </w: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Pr="0031052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) Signs and symptoms: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5. a) Type of abuse:</w:t>
      </w: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Definition:</w:t>
      </w: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Pr="0031052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) Signs and symptoms: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. a) Type of abuse:</w:t>
      </w: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Definition:</w:t>
      </w: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Pr="0031052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) Signs and symptoms: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7. a) Type of abuse:</w:t>
      </w: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Definition:</w:t>
      </w: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Default="00A2744E" w:rsidP="00A2744E">
      <w:pPr>
        <w:spacing w:before="240"/>
        <w:rPr>
          <w:rFonts w:cstheme="minorHAnsi"/>
          <w:b/>
          <w:sz w:val="24"/>
          <w:szCs w:val="24"/>
        </w:rPr>
      </w:pPr>
    </w:p>
    <w:p w:rsidR="00A2744E" w:rsidRPr="0031052E" w:rsidRDefault="00A2744E" w:rsidP="00A2744E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) Signs and symptoms: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Default="003B5280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2. Describe three factors that may contribute to an individual being more vulnerable to abuse. (1.3)</w:t>
      </w:r>
    </w:p>
    <w:p w:rsidR="003B5280" w:rsidRDefault="003B5280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</w:p>
    <w:p w:rsidR="003B5280" w:rsidRDefault="003B5280" w:rsidP="00357B20">
      <w:pPr>
        <w:spacing w:before="240"/>
        <w:rPr>
          <w:rFonts w:cstheme="minorHAnsi"/>
          <w:b/>
          <w:sz w:val="24"/>
          <w:szCs w:val="24"/>
        </w:rPr>
      </w:pPr>
    </w:p>
    <w:p w:rsidR="003B5280" w:rsidRDefault="003B5280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</w:p>
    <w:p w:rsidR="003B5280" w:rsidRDefault="003B5280" w:rsidP="00357B20">
      <w:pPr>
        <w:spacing w:before="240"/>
        <w:rPr>
          <w:rFonts w:cstheme="minorHAnsi"/>
          <w:b/>
          <w:sz w:val="24"/>
          <w:szCs w:val="24"/>
        </w:rPr>
      </w:pPr>
    </w:p>
    <w:p w:rsidR="003B5280" w:rsidRDefault="003B5280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</w:p>
    <w:p w:rsidR="003B5280" w:rsidRDefault="003B5280" w:rsidP="00357B20">
      <w:pPr>
        <w:spacing w:before="240"/>
        <w:rPr>
          <w:rFonts w:cstheme="minorHAnsi"/>
          <w:b/>
          <w:sz w:val="24"/>
          <w:szCs w:val="24"/>
        </w:rPr>
      </w:pPr>
    </w:p>
    <w:p w:rsidR="003B5280" w:rsidRDefault="003B5280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3. Explain the actions you would take if you suspected an individual was being abused. (2.1)</w:t>
      </w:r>
    </w:p>
    <w:p w:rsidR="003B5280" w:rsidRPr="0031052E" w:rsidRDefault="003B5280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Default="00A95EC6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4a. Explain the actions you would take if an individual alleges that they are being abuses. (2.2)</w:t>
      </w: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4b. Give </w:t>
      </w:r>
      <w:r w:rsidRPr="00A95EC6">
        <w:rPr>
          <w:rFonts w:cstheme="minorHAnsi"/>
          <w:b/>
          <w:sz w:val="24"/>
          <w:szCs w:val="24"/>
          <w:u w:val="single"/>
        </w:rPr>
        <w:t>three</w:t>
      </w:r>
      <w:r>
        <w:rPr>
          <w:rFonts w:cstheme="minorHAnsi"/>
          <w:b/>
          <w:sz w:val="24"/>
          <w:szCs w:val="24"/>
        </w:rPr>
        <w:t xml:space="preserve"> examples of actions you should not take if an individual alleges abuse. (2.2)</w:t>
      </w: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Default="00A95EC6" w:rsidP="00357B20">
      <w:pPr>
        <w:spacing w:before="240"/>
        <w:rPr>
          <w:rFonts w:cstheme="minorHAnsi"/>
          <w:b/>
          <w:sz w:val="24"/>
          <w:szCs w:val="24"/>
        </w:rPr>
      </w:pPr>
    </w:p>
    <w:p w:rsidR="00A95EC6" w:rsidRPr="0031052E" w:rsidRDefault="00A95EC6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2338E7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5. Identify ways to ensure that evidence of abuse is preserved. (2.3)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Default="00B65FC2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6. Identify national policies and local systems that relate to safeguarding and protection from abuse. (3.1)</w:t>
      </w:r>
    </w:p>
    <w:p w:rsidR="00B65FC2" w:rsidRDefault="00B65FC2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) National policies</w:t>
      </w:r>
    </w:p>
    <w:p w:rsidR="00B65FC2" w:rsidRDefault="00B65FC2" w:rsidP="00357B20">
      <w:pPr>
        <w:spacing w:before="240"/>
        <w:rPr>
          <w:rFonts w:cstheme="minorHAnsi"/>
          <w:b/>
          <w:sz w:val="24"/>
          <w:szCs w:val="24"/>
        </w:rPr>
      </w:pPr>
    </w:p>
    <w:p w:rsidR="00B65FC2" w:rsidRDefault="00B65FC2" w:rsidP="00357B20">
      <w:pPr>
        <w:spacing w:before="240"/>
        <w:rPr>
          <w:rFonts w:cstheme="minorHAnsi"/>
          <w:b/>
          <w:sz w:val="24"/>
          <w:szCs w:val="24"/>
        </w:rPr>
      </w:pPr>
    </w:p>
    <w:p w:rsidR="00B65FC2" w:rsidRDefault="00B65FC2" w:rsidP="00357B20">
      <w:pPr>
        <w:spacing w:before="240"/>
        <w:rPr>
          <w:rFonts w:cstheme="minorHAnsi"/>
          <w:b/>
          <w:sz w:val="24"/>
          <w:szCs w:val="24"/>
        </w:rPr>
      </w:pPr>
    </w:p>
    <w:p w:rsidR="00B65FC2" w:rsidRDefault="00B65FC2" w:rsidP="00357B20">
      <w:pPr>
        <w:spacing w:before="240"/>
        <w:rPr>
          <w:rFonts w:cstheme="minorHAnsi"/>
          <w:b/>
          <w:sz w:val="24"/>
          <w:szCs w:val="24"/>
        </w:rPr>
      </w:pPr>
    </w:p>
    <w:p w:rsidR="00B65FC2" w:rsidRDefault="00B65FC2" w:rsidP="00357B20">
      <w:pPr>
        <w:spacing w:before="240"/>
        <w:rPr>
          <w:rFonts w:cstheme="minorHAnsi"/>
          <w:b/>
          <w:sz w:val="24"/>
          <w:szCs w:val="24"/>
        </w:rPr>
      </w:pPr>
    </w:p>
    <w:p w:rsidR="00B65FC2" w:rsidRDefault="00B65FC2" w:rsidP="00357B20">
      <w:pPr>
        <w:spacing w:before="240"/>
        <w:rPr>
          <w:rFonts w:cstheme="minorHAnsi"/>
          <w:b/>
          <w:sz w:val="24"/>
          <w:szCs w:val="24"/>
        </w:rPr>
      </w:pPr>
    </w:p>
    <w:p w:rsidR="00B65FC2" w:rsidRDefault="00B65FC2" w:rsidP="00357B20">
      <w:pPr>
        <w:spacing w:before="240"/>
        <w:rPr>
          <w:rFonts w:cstheme="minorHAnsi"/>
          <w:b/>
          <w:sz w:val="24"/>
          <w:szCs w:val="24"/>
        </w:rPr>
      </w:pPr>
    </w:p>
    <w:p w:rsidR="00B65FC2" w:rsidRDefault="00B65FC2" w:rsidP="00357B20">
      <w:pPr>
        <w:spacing w:before="240"/>
        <w:rPr>
          <w:rFonts w:cstheme="minorHAnsi"/>
          <w:b/>
          <w:sz w:val="24"/>
          <w:szCs w:val="24"/>
        </w:rPr>
      </w:pPr>
    </w:p>
    <w:p w:rsidR="00B65FC2" w:rsidRDefault="00B65FC2" w:rsidP="00357B20">
      <w:pPr>
        <w:spacing w:before="240"/>
        <w:rPr>
          <w:rFonts w:cstheme="minorHAnsi"/>
          <w:b/>
          <w:sz w:val="24"/>
          <w:szCs w:val="24"/>
        </w:rPr>
      </w:pPr>
    </w:p>
    <w:p w:rsidR="00B65FC2" w:rsidRDefault="00B65FC2" w:rsidP="00357B20">
      <w:pPr>
        <w:spacing w:before="240"/>
        <w:rPr>
          <w:rFonts w:cstheme="minorHAnsi"/>
          <w:b/>
          <w:sz w:val="24"/>
          <w:szCs w:val="24"/>
        </w:rPr>
      </w:pPr>
    </w:p>
    <w:p w:rsidR="00B65FC2" w:rsidRPr="0031052E" w:rsidRDefault="00B65FC2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Local systems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111041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7. Explain the roles of different agencies in safeguarding and protecting individuals from abuse, giving </w:t>
      </w:r>
      <w:r w:rsidRPr="00111041">
        <w:rPr>
          <w:rFonts w:cstheme="minorHAnsi"/>
          <w:b/>
          <w:sz w:val="24"/>
          <w:szCs w:val="24"/>
          <w:u w:val="single"/>
        </w:rPr>
        <w:t>three</w:t>
      </w:r>
      <w:r>
        <w:rPr>
          <w:rFonts w:cstheme="minorHAnsi"/>
          <w:b/>
          <w:sz w:val="24"/>
          <w:szCs w:val="24"/>
        </w:rPr>
        <w:t xml:space="preserve"> specific examples. (3.2)</w:t>
      </w:r>
    </w:p>
    <w:p w:rsidR="00E97045" w:rsidRDefault="00111041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</w:p>
    <w:p w:rsidR="00111041" w:rsidRDefault="00111041" w:rsidP="00357B20">
      <w:pPr>
        <w:spacing w:before="240"/>
        <w:rPr>
          <w:rFonts w:cstheme="minorHAnsi"/>
          <w:b/>
          <w:sz w:val="24"/>
          <w:szCs w:val="24"/>
        </w:rPr>
      </w:pPr>
    </w:p>
    <w:p w:rsidR="00111041" w:rsidRPr="0031052E" w:rsidRDefault="00111041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111041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Q8. </w:t>
      </w:r>
      <w:r w:rsidR="00116391">
        <w:rPr>
          <w:rFonts w:cstheme="minorHAnsi"/>
          <w:b/>
          <w:sz w:val="24"/>
          <w:szCs w:val="24"/>
        </w:rPr>
        <w:t xml:space="preserve">Identify reports into serious </w:t>
      </w:r>
      <w:r w:rsidR="00A437F3">
        <w:rPr>
          <w:rFonts w:cstheme="minorHAnsi"/>
          <w:b/>
          <w:sz w:val="24"/>
          <w:szCs w:val="24"/>
        </w:rPr>
        <w:t>failures</w:t>
      </w:r>
      <w:r w:rsidR="00116391">
        <w:rPr>
          <w:rFonts w:cstheme="minorHAnsi"/>
          <w:b/>
          <w:sz w:val="24"/>
          <w:szCs w:val="24"/>
        </w:rPr>
        <w:t xml:space="preserve"> to protect individuals from abuse. (3.3)</w:t>
      </w:r>
    </w:p>
    <w:p w:rsidR="00E97045" w:rsidRDefault="00D23D03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) Title of report 1:</w:t>
      </w:r>
    </w:p>
    <w:p w:rsidR="00D23D03" w:rsidRDefault="00D23D03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the serious failures were:</w:t>
      </w:r>
    </w:p>
    <w:p w:rsidR="00D23D03" w:rsidRDefault="00D23D03" w:rsidP="00357B20">
      <w:pPr>
        <w:spacing w:before="240"/>
        <w:rPr>
          <w:rFonts w:cstheme="minorHAnsi"/>
          <w:b/>
          <w:sz w:val="24"/>
          <w:szCs w:val="24"/>
        </w:rPr>
      </w:pPr>
    </w:p>
    <w:p w:rsidR="00D23D03" w:rsidRDefault="00D23D03" w:rsidP="00357B20">
      <w:pPr>
        <w:spacing w:before="240"/>
        <w:rPr>
          <w:rFonts w:cstheme="minorHAnsi"/>
          <w:b/>
          <w:sz w:val="24"/>
          <w:szCs w:val="24"/>
        </w:rPr>
      </w:pPr>
    </w:p>
    <w:p w:rsidR="00D23D03" w:rsidRDefault="00D23D03" w:rsidP="00357B20">
      <w:pPr>
        <w:spacing w:before="240"/>
        <w:rPr>
          <w:rFonts w:cstheme="minorHAnsi"/>
          <w:b/>
          <w:sz w:val="24"/>
          <w:szCs w:val="24"/>
        </w:rPr>
      </w:pPr>
    </w:p>
    <w:p w:rsidR="00D23D03" w:rsidRDefault="00D23D03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Title of report 2:</w:t>
      </w:r>
    </w:p>
    <w:p w:rsidR="00D23D03" w:rsidRPr="0031052E" w:rsidRDefault="00D23D03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the serious failures were: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D23D03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9. Identify sources of information and advice about your own role in safeguarding and protecting individuals from abuse. (3.4)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6618A1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0. Explain how the likelihood of abuse may be reduced by: (4.1)</w:t>
      </w:r>
    </w:p>
    <w:p w:rsidR="00E97045" w:rsidRDefault="00924CB6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) Working with person-centred values</w:t>
      </w:r>
    </w:p>
    <w:p w:rsidR="00924CB6" w:rsidRDefault="00924CB6" w:rsidP="00357B20">
      <w:pPr>
        <w:spacing w:before="240"/>
        <w:rPr>
          <w:rFonts w:cstheme="minorHAnsi"/>
          <w:b/>
          <w:sz w:val="24"/>
          <w:szCs w:val="24"/>
        </w:rPr>
      </w:pPr>
    </w:p>
    <w:p w:rsidR="00924CB6" w:rsidRDefault="00924CB6" w:rsidP="00357B20">
      <w:pPr>
        <w:spacing w:before="240"/>
        <w:rPr>
          <w:rFonts w:cstheme="minorHAnsi"/>
          <w:b/>
          <w:sz w:val="24"/>
          <w:szCs w:val="24"/>
        </w:rPr>
      </w:pPr>
    </w:p>
    <w:p w:rsidR="00924CB6" w:rsidRDefault="00924CB6" w:rsidP="00357B20">
      <w:pPr>
        <w:spacing w:before="240"/>
        <w:rPr>
          <w:rFonts w:cstheme="minorHAnsi"/>
          <w:b/>
          <w:sz w:val="24"/>
          <w:szCs w:val="24"/>
        </w:rPr>
      </w:pPr>
    </w:p>
    <w:p w:rsidR="00924CB6" w:rsidRDefault="00924CB6" w:rsidP="00357B20">
      <w:pPr>
        <w:spacing w:before="240"/>
        <w:rPr>
          <w:rFonts w:cstheme="minorHAnsi"/>
          <w:b/>
          <w:sz w:val="24"/>
          <w:szCs w:val="24"/>
        </w:rPr>
      </w:pPr>
    </w:p>
    <w:p w:rsidR="00924CB6" w:rsidRDefault="00924CB6" w:rsidP="00357B20">
      <w:pPr>
        <w:spacing w:before="240"/>
        <w:rPr>
          <w:rFonts w:cstheme="minorHAnsi"/>
          <w:b/>
          <w:sz w:val="24"/>
          <w:szCs w:val="24"/>
        </w:rPr>
      </w:pPr>
    </w:p>
    <w:p w:rsidR="00924CB6" w:rsidRDefault="00924CB6" w:rsidP="00357B20">
      <w:pPr>
        <w:spacing w:before="240"/>
        <w:rPr>
          <w:rFonts w:cstheme="minorHAnsi"/>
          <w:b/>
          <w:sz w:val="24"/>
          <w:szCs w:val="24"/>
        </w:rPr>
      </w:pPr>
    </w:p>
    <w:p w:rsidR="00924CB6" w:rsidRDefault="00924CB6" w:rsidP="00357B20">
      <w:pPr>
        <w:spacing w:before="240"/>
        <w:rPr>
          <w:rFonts w:cstheme="minorHAnsi"/>
          <w:b/>
          <w:sz w:val="24"/>
          <w:szCs w:val="24"/>
        </w:rPr>
      </w:pPr>
    </w:p>
    <w:p w:rsidR="00924CB6" w:rsidRDefault="00924CB6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) Encouraging active participation</w:t>
      </w:r>
    </w:p>
    <w:p w:rsidR="00924CB6" w:rsidRDefault="00924CB6" w:rsidP="00357B20">
      <w:pPr>
        <w:spacing w:before="240"/>
        <w:rPr>
          <w:rFonts w:cstheme="minorHAnsi"/>
          <w:b/>
          <w:sz w:val="24"/>
          <w:szCs w:val="24"/>
        </w:rPr>
      </w:pPr>
    </w:p>
    <w:p w:rsidR="00924CB6" w:rsidRDefault="00924CB6" w:rsidP="00357B20">
      <w:pPr>
        <w:spacing w:before="240"/>
        <w:rPr>
          <w:rFonts w:cstheme="minorHAnsi"/>
          <w:b/>
          <w:sz w:val="24"/>
          <w:szCs w:val="24"/>
        </w:rPr>
      </w:pPr>
    </w:p>
    <w:p w:rsidR="00924CB6" w:rsidRDefault="00924CB6" w:rsidP="00357B20">
      <w:pPr>
        <w:spacing w:before="240"/>
        <w:rPr>
          <w:rFonts w:cstheme="minorHAnsi"/>
          <w:b/>
          <w:sz w:val="24"/>
          <w:szCs w:val="24"/>
        </w:rPr>
      </w:pPr>
    </w:p>
    <w:p w:rsidR="00924CB6" w:rsidRDefault="00924CB6" w:rsidP="00357B20">
      <w:pPr>
        <w:spacing w:before="240"/>
        <w:rPr>
          <w:rFonts w:cstheme="minorHAnsi"/>
          <w:b/>
          <w:sz w:val="24"/>
          <w:szCs w:val="24"/>
        </w:rPr>
      </w:pPr>
    </w:p>
    <w:p w:rsidR="00924CB6" w:rsidRDefault="00924CB6" w:rsidP="00357B20">
      <w:pPr>
        <w:spacing w:before="240"/>
        <w:rPr>
          <w:rFonts w:cstheme="minorHAnsi"/>
          <w:b/>
          <w:sz w:val="24"/>
          <w:szCs w:val="24"/>
        </w:rPr>
      </w:pPr>
    </w:p>
    <w:p w:rsidR="00924CB6" w:rsidRDefault="00924CB6" w:rsidP="00357B20">
      <w:pPr>
        <w:spacing w:before="240"/>
        <w:rPr>
          <w:rFonts w:cstheme="minorHAnsi"/>
          <w:b/>
          <w:sz w:val="24"/>
          <w:szCs w:val="24"/>
        </w:rPr>
      </w:pPr>
    </w:p>
    <w:p w:rsidR="00924CB6" w:rsidRDefault="00924CB6" w:rsidP="00357B20">
      <w:pPr>
        <w:spacing w:before="240"/>
        <w:rPr>
          <w:rFonts w:cstheme="minorHAnsi"/>
          <w:b/>
          <w:sz w:val="24"/>
          <w:szCs w:val="24"/>
        </w:rPr>
      </w:pPr>
    </w:p>
    <w:p w:rsidR="00924CB6" w:rsidRPr="0031052E" w:rsidRDefault="00924CB6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) Promoting choices and rights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3228A0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1. Explain the importance of having an accessible complaints procedure for reducing the likelihood of abuse. (4.2)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Default="00411F8C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2. Describe unsafe practices that could affect the well-being of individuals in relation to: (5.1)</w:t>
      </w:r>
    </w:p>
    <w:p w:rsidR="00411F8C" w:rsidRPr="0031052E" w:rsidRDefault="00411F8C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) Lack of training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Default="00411F8C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b) Lack of equipment/incorrect equipment</w:t>
      </w:r>
    </w:p>
    <w:p w:rsidR="00411F8C" w:rsidRDefault="00411F8C" w:rsidP="00357B20">
      <w:pPr>
        <w:spacing w:before="240"/>
        <w:rPr>
          <w:rFonts w:cstheme="minorHAnsi"/>
          <w:b/>
          <w:sz w:val="24"/>
          <w:szCs w:val="24"/>
        </w:rPr>
      </w:pPr>
    </w:p>
    <w:p w:rsidR="00411F8C" w:rsidRDefault="00411F8C" w:rsidP="00357B20">
      <w:pPr>
        <w:spacing w:before="240"/>
        <w:rPr>
          <w:rFonts w:cstheme="minorHAnsi"/>
          <w:b/>
          <w:sz w:val="24"/>
          <w:szCs w:val="24"/>
        </w:rPr>
      </w:pPr>
    </w:p>
    <w:p w:rsidR="00411F8C" w:rsidRDefault="00411F8C" w:rsidP="00357B20">
      <w:pPr>
        <w:spacing w:before="240"/>
        <w:rPr>
          <w:rFonts w:cstheme="minorHAnsi"/>
          <w:b/>
          <w:sz w:val="24"/>
          <w:szCs w:val="24"/>
        </w:rPr>
      </w:pPr>
    </w:p>
    <w:p w:rsidR="00411F8C" w:rsidRDefault="00411F8C" w:rsidP="00357B20">
      <w:pPr>
        <w:spacing w:before="240"/>
        <w:rPr>
          <w:rFonts w:cstheme="minorHAnsi"/>
          <w:b/>
          <w:sz w:val="24"/>
          <w:szCs w:val="24"/>
        </w:rPr>
      </w:pPr>
    </w:p>
    <w:p w:rsidR="00411F8C" w:rsidRDefault="00411F8C" w:rsidP="00357B20">
      <w:pPr>
        <w:spacing w:before="240"/>
        <w:rPr>
          <w:rFonts w:cstheme="minorHAnsi"/>
          <w:b/>
          <w:sz w:val="24"/>
          <w:szCs w:val="24"/>
        </w:rPr>
      </w:pPr>
    </w:p>
    <w:p w:rsidR="00411F8C" w:rsidRDefault="00411F8C" w:rsidP="00357B20">
      <w:pPr>
        <w:spacing w:before="240"/>
        <w:rPr>
          <w:rFonts w:cstheme="minorHAnsi"/>
          <w:b/>
          <w:sz w:val="24"/>
          <w:szCs w:val="24"/>
        </w:rPr>
      </w:pPr>
    </w:p>
    <w:p w:rsidR="00411F8C" w:rsidRDefault="00411F8C" w:rsidP="00357B20">
      <w:pPr>
        <w:spacing w:before="240"/>
        <w:rPr>
          <w:rFonts w:cstheme="minorHAnsi"/>
          <w:b/>
          <w:sz w:val="24"/>
          <w:szCs w:val="24"/>
        </w:rPr>
      </w:pPr>
    </w:p>
    <w:p w:rsidR="00411F8C" w:rsidRDefault="00411F8C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) Staffing issues</w:t>
      </w:r>
    </w:p>
    <w:p w:rsidR="00411F8C" w:rsidRDefault="00411F8C" w:rsidP="00357B20">
      <w:pPr>
        <w:spacing w:before="240"/>
        <w:rPr>
          <w:rFonts w:cstheme="minorHAnsi"/>
          <w:b/>
          <w:sz w:val="24"/>
          <w:szCs w:val="24"/>
        </w:rPr>
      </w:pPr>
    </w:p>
    <w:p w:rsidR="00411F8C" w:rsidRDefault="00411F8C" w:rsidP="00357B20">
      <w:pPr>
        <w:spacing w:before="240"/>
        <w:rPr>
          <w:rFonts w:cstheme="minorHAnsi"/>
          <w:b/>
          <w:sz w:val="24"/>
          <w:szCs w:val="24"/>
        </w:rPr>
      </w:pPr>
    </w:p>
    <w:p w:rsidR="00411F8C" w:rsidRDefault="00411F8C" w:rsidP="00357B20">
      <w:pPr>
        <w:spacing w:before="240"/>
        <w:rPr>
          <w:rFonts w:cstheme="minorHAnsi"/>
          <w:b/>
          <w:sz w:val="24"/>
          <w:szCs w:val="24"/>
        </w:rPr>
      </w:pPr>
    </w:p>
    <w:p w:rsidR="00411F8C" w:rsidRDefault="00411F8C" w:rsidP="00357B20">
      <w:pPr>
        <w:spacing w:before="240"/>
        <w:rPr>
          <w:rFonts w:cstheme="minorHAnsi"/>
          <w:b/>
          <w:sz w:val="24"/>
          <w:szCs w:val="24"/>
        </w:rPr>
      </w:pPr>
    </w:p>
    <w:p w:rsidR="00411F8C" w:rsidRDefault="00411F8C" w:rsidP="00357B20">
      <w:pPr>
        <w:spacing w:before="240"/>
        <w:rPr>
          <w:rFonts w:cstheme="minorHAnsi"/>
          <w:b/>
          <w:sz w:val="24"/>
          <w:szCs w:val="24"/>
        </w:rPr>
      </w:pPr>
    </w:p>
    <w:p w:rsidR="00411F8C" w:rsidRDefault="00411F8C" w:rsidP="00357B20">
      <w:pPr>
        <w:spacing w:before="240"/>
        <w:rPr>
          <w:rFonts w:cstheme="minorHAnsi"/>
          <w:b/>
          <w:sz w:val="24"/>
          <w:szCs w:val="24"/>
        </w:rPr>
      </w:pPr>
    </w:p>
    <w:p w:rsidR="00411F8C" w:rsidRDefault="00411F8C" w:rsidP="00357B20">
      <w:pPr>
        <w:spacing w:before="240"/>
        <w:rPr>
          <w:rFonts w:cstheme="minorHAnsi"/>
          <w:b/>
          <w:sz w:val="24"/>
          <w:szCs w:val="24"/>
        </w:rPr>
      </w:pPr>
    </w:p>
    <w:p w:rsidR="00411F8C" w:rsidRPr="0031052E" w:rsidRDefault="00411F8C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) Poor working practices and resource difficulties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8D0A03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13. Explain the actions you should take if unsafe practices are identified. (5.2)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D148AC" w:rsidRDefault="00D148AC" w:rsidP="00357B20">
      <w:pPr>
        <w:spacing w:before="240"/>
        <w:rPr>
          <w:rFonts w:cstheme="minorHAnsi"/>
          <w:b/>
          <w:sz w:val="24"/>
          <w:szCs w:val="24"/>
        </w:rPr>
      </w:pPr>
    </w:p>
    <w:p w:rsidR="00D148AC" w:rsidRPr="0031052E" w:rsidRDefault="00D148AC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F120D8" w:rsidP="00357B20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14 Describe the actions you should take if suspected abuse or unsafe practices have been reported but nothing has been done in response. (5.3)</w:t>
      </w: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E97045" w:rsidRPr="0031052E" w:rsidRDefault="00E97045" w:rsidP="00357B20">
      <w:pPr>
        <w:spacing w:before="240"/>
        <w:rPr>
          <w:rFonts w:cstheme="minorHAnsi"/>
          <w:b/>
          <w:sz w:val="24"/>
          <w:szCs w:val="24"/>
        </w:rPr>
      </w:pPr>
    </w:p>
    <w:p w:rsidR="00B60377" w:rsidRDefault="00B60377" w:rsidP="00357B20">
      <w:pPr>
        <w:spacing w:before="240"/>
        <w:rPr>
          <w:rFonts w:cstheme="minorHAnsi"/>
          <w:b/>
          <w:sz w:val="24"/>
          <w:szCs w:val="24"/>
        </w:rPr>
      </w:pPr>
    </w:p>
    <w:p w:rsidR="00E753CC" w:rsidRDefault="00E753CC" w:rsidP="00357B20">
      <w:pPr>
        <w:spacing w:before="240"/>
        <w:rPr>
          <w:rFonts w:cstheme="minorHAnsi"/>
          <w:b/>
          <w:sz w:val="24"/>
          <w:szCs w:val="24"/>
        </w:rPr>
      </w:pPr>
    </w:p>
    <w:p w:rsidR="00E753CC" w:rsidRDefault="00E753CC" w:rsidP="00357B20">
      <w:pPr>
        <w:spacing w:before="240"/>
        <w:rPr>
          <w:sz w:val="28"/>
          <w:szCs w:val="28"/>
        </w:rPr>
      </w:pPr>
    </w:p>
    <w:p w:rsidR="003E02FF" w:rsidRPr="003E02FF" w:rsidRDefault="003E02FF" w:rsidP="003E02FF">
      <w:pPr>
        <w:rPr>
          <w:b/>
          <w:sz w:val="26"/>
          <w:szCs w:val="26"/>
        </w:rPr>
      </w:pPr>
    </w:p>
    <w:p w:rsidR="003E02FF" w:rsidRPr="003E02FF" w:rsidRDefault="00C04B96" w:rsidP="003E02FF">
      <w:pPr>
        <w:rPr>
          <w:b/>
          <w:sz w:val="26"/>
          <w:szCs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B217B1" wp14:editId="33438C03">
                <wp:simplePos x="0" y="0"/>
                <wp:positionH relativeFrom="margin">
                  <wp:align>right</wp:align>
                </wp:positionH>
                <wp:positionV relativeFrom="paragraph">
                  <wp:posOffset>435300</wp:posOffset>
                </wp:positionV>
                <wp:extent cx="5720080" cy="1647825"/>
                <wp:effectExtent l="0" t="0" r="0" b="9525"/>
                <wp:wrapSquare wrapText="bothSides"/>
                <wp:docPr id="128" name="Rounded 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08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819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7CC6" w:rsidRPr="00A27CC6" w:rsidRDefault="00A27CC6" w:rsidP="00A27CC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ell done!</w:t>
                            </w:r>
                          </w:p>
                          <w:p w:rsidR="00A27CC6" w:rsidRDefault="00A27CC6" w:rsidP="00A27CC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 have completed your </w:t>
                            </w:r>
                            <w:r w:rsidR="00E45C9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rt B</w:t>
                            </w: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 Please check you</w:t>
                            </w:r>
                          </w:p>
                          <w:p w:rsidR="00A27CC6" w:rsidRDefault="00A27CC6" w:rsidP="00A27CC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ve answered all the questions and signed the learner </w:t>
                            </w:r>
                          </w:p>
                          <w:p w:rsidR="00A27CC6" w:rsidRDefault="00A27CC6" w:rsidP="00A27CC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claration on the front page before submitting to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r </w:t>
                            </w:r>
                          </w:p>
                          <w:p w:rsidR="00A27CC6" w:rsidRPr="00A27CC6" w:rsidRDefault="00A27CC6" w:rsidP="00A27CC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CC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ssessor/tutor.</w:t>
                            </w:r>
                            <w:r w:rsidRPr="00A27CC6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A27CC6" w:rsidRPr="003D7838" w:rsidRDefault="00A27CC6" w:rsidP="00A27CC6">
                            <w:pPr>
                              <w:tabs>
                                <w:tab w:val="left" w:pos="567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7CC6" w:rsidRDefault="00A27CC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217B1" id="Rounded Rectangle 128" o:spid="_x0000_s1029" style="position:absolute;margin-left:399.2pt;margin-top:34.3pt;width:450.4pt;height:129.7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" fillcolor="#ff8196" stroked="f">
                <v:textbox>
                  <w:txbxContent>
                    <w:p w:rsidR="00A27CC6" w:rsidRPr="00A27CC6" w:rsidRDefault="00A27CC6" w:rsidP="00A27CC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Well done!</w:t>
                      </w:r>
                    </w:p>
                    <w:p w:rsidR="00A27CC6" w:rsidRDefault="00A27CC6" w:rsidP="00A27CC6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You have completed your </w:t>
                      </w:r>
                      <w:r w:rsidR="00E45C91">
                        <w:rPr>
                          <w:color w:val="FFFFFF" w:themeColor="background1"/>
                          <w:sz w:val="32"/>
                          <w:szCs w:val="32"/>
                        </w:rPr>
                        <w:t>Part B</w:t>
                      </w: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. Please check you</w:t>
                      </w:r>
                    </w:p>
                    <w:p w:rsidR="00A27CC6" w:rsidRDefault="00A27CC6" w:rsidP="00A27CC6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have answered all the questions and signed the learner </w:t>
                      </w:r>
                    </w:p>
                    <w:p w:rsidR="00A27CC6" w:rsidRDefault="00A27CC6" w:rsidP="00A27CC6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declaration on the front page before submitting to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your </w:t>
                      </w:r>
                    </w:p>
                    <w:p w:rsidR="00A27CC6" w:rsidRPr="00A27CC6" w:rsidRDefault="00A27CC6" w:rsidP="00A27CC6">
                      <w:pPr>
                        <w:spacing w:after="0"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CC6">
                        <w:rPr>
                          <w:color w:val="FFFFFF" w:themeColor="background1"/>
                          <w:sz w:val="32"/>
                          <w:szCs w:val="32"/>
                        </w:rPr>
                        <w:t>assessor/tutor.</w:t>
                      </w:r>
                      <w:r w:rsidRPr="00A27CC6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A27CC6" w:rsidRPr="003D7838" w:rsidRDefault="00A27CC6" w:rsidP="00A27CC6">
                      <w:pPr>
                        <w:tabs>
                          <w:tab w:val="left" w:pos="567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27CC6" w:rsidRDefault="00A27CC6"/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3E02FF" w:rsidRPr="003E02FF" w:rsidSect="00E429B6">
      <w:headerReference w:type="even" r:id="rId14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A14" w:rsidRDefault="00ED7A14" w:rsidP="00357B20">
      <w:pPr>
        <w:spacing w:after="0" w:line="240" w:lineRule="auto"/>
      </w:pPr>
      <w:r>
        <w:separator/>
      </w:r>
    </w:p>
  </w:endnote>
  <w:endnote w:type="continuationSeparator" w:id="0">
    <w:p w:rsidR="00ED7A14" w:rsidRDefault="00ED7A14" w:rsidP="0035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9A" w:rsidRPr="00706617" w:rsidRDefault="00ED689A">
    <w:pPr>
      <w:pStyle w:val="Footer"/>
      <w:rPr>
        <w:sz w:val="48"/>
        <w:szCs w:val="48"/>
      </w:rPr>
    </w:pPr>
  </w:p>
  <w:p w:rsidR="00ED689A" w:rsidRDefault="00ED6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9A" w:rsidRPr="00706617" w:rsidRDefault="00ED689A">
    <w:pPr>
      <w:pStyle w:val="Footer"/>
      <w:jc w:val="right"/>
      <w:rPr>
        <w:color w:val="FFFFFF" w:themeColor="background1"/>
        <w:sz w:val="48"/>
        <w:szCs w:val="48"/>
      </w:rPr>
    </w:pPr>
  </w:p>
  <w:p w:rsidR="00ED689A" w:rsidRDefault="00ED689A" w:rsidP="007066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A14" w:rsidRDefault="00ED7A14" w:rsidP="00357B20">
      <w:pPr>
        <w:spacing w:after="0" w:line="240" w:lineRule="auto"/>
      </w:pPr>
      <w:r>
        <w:separator/>
      </w:r>
    </w:p>
  </w:footnote>
  <w:footnote w:type="continuationSeparator" w:id="0">
    <w:p w:rsidR="00ED7A14" w:rsidRDefault="00ED7A14" w:rsidP="0035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9A" w:rsidRDefault="00ED6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9A" w:rsidRPr="00E429B6" w:rsidRDefault="00ED689A">
    <w:pPr>
      <w:pStyle w:val="Header"/>
      <w:rPr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B12"/>
    <w:multiLevelType w:val="hybridMultilevel"/>
    <w:tmpl w:val="2EB67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413C"/>
    <w:multiLevelType w:val="hybridMultilevel"/>
    <w:tmpl w:val="9608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382"/>
    <w:multiLevelType w:val="hybridMultilevel"/>
    <w:tmpl w:val="5A000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267E"/>
    <w:multiLevelType w:val="hybridMultilevel"/>
    <w:tmpl w:val="F5824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5FAC"/>
    <w:multiLevelType w:val="hybridMultilevel"/>
    <w:tmpl w:val="FB8E3D0C"/>
    <w:lvl w:ilvl="0" w:tplc="43D4A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107D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46B5E"/>
    <w:multiLevelType w:val="hybridMultilevel"/>
    <w:tmpl w:val="A1525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6EF2"/>
    <w:multiLevelType w:val="hybridMultilevel"/>
    <w:tmpl w:val="75E2E89A"/>
    <w:lvl w:ilvl="0" w:tplc="0916F8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F098B"/>
    <w:multiLevelType w:val="hybridMultilevel"/>
    <w:tmpl w:val="8E40AEAE"/>
    <w:lvl w:ilvl="0" w:tplc="867A55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54AE7"/>
    <w:multiLevelType w:val="hybridMultilevel"/>
    <w:tmpl w:val="9D429446"/>
    <w:lvl w:ilvl="0" w:tplc="A184DB8C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604E3"/>
    <w:multiLevelType w:val="hybridMultilevel"/>
    <w:tmpl w:val="3D7409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503C5"/>
    <w:multiLevelType w:val="hybridMultilevel"/>
    <w:tmpl w:val="1DFE21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3477D"/>
    <w:multiLevelType w:val="hybridMultilevel"/>
    <w:tmpl w:val="B9B4E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20"/>
    <w:rsid w:val="000070BD"/>
    <w:rsid w:val="000165AC"/>
    <w:rsid w:val="00052CB6"/>
    <w:rsid w:val="0006676D"/>
    <w:rsid w:val="00087359"/>
    <w:rsid w:val="00097237"/>
    <w:rsid w:val="000A2A6A"/>
    <w:rsid w:val="000A6757"/>
    <w:rsid w:val="000D40CE"/>
    <w:rsid w:val="00111041"/>
    <w:rsid w:val="00116391"/>
    <w:rsid w:val="001432BD"/>
    <w:rsid w:val="00145157"/>
    <w:rsid w:val="00154D67"/>
    <w:rsid w:val="00196DB9"/>
    <w:rsid w:val="001C47DF"/>
    <w:rsid w:val="002338E7"/>
    <w:rsid w:val="00233914"/>
    <w:rsid w:val="00246A9E"/>
    <w:rsid w:val="00256876"/>
    <w:rsid w:val="00256EE1"/>
    <w:rsid w:val="00264924"/>
    <w:rsid w:val="002714BD"/>
    <w:rsid w:val="002828F1"/>
    <w:rsid w:val="002943B4"/>
    <w:rsid w:val="00297FA3"/>
    <w:rsid w:val="002A24EE"/>
    <w:rsid w:val="002F430F"/>
    <w:rsid w:val="0031052E"/>
    <w:rsid w:val="003228A0"/>
    <w:rsid w:val="00335686"/>
    <w:rsid w:val="00354FDC"/>
    <w:rsid w:val="00357B20"/>
    <w:rsid w:val="003B5280"/>
    <w:rsid w:val="003E02FF"/>
    <w:rsid w:val="00411F8C"/>
    <w:rsid w:val="00414632"/>
    <w:rsid w:val="004160B7"/>
    <w:rsid w:val="0043619E"/>
    <w:rsid w:val="004D1E1B"/>
    <w:rsid w:val="004D7384"/>
    <w:rsid w:val="00523920"/>
    <w:rsid w:val="005337E6"/>
    <w:rsid w:val="005D5379"/>
    <w:rsid w:val="005F7BFD"/>
    <w:rsid w:val="00615FC5"/>
    <w:rsid w:val="00622C49"/>
    <w:rsid w:val="00641A04"/>
    <w:rsid w:val="00647B01"/>
    <w:rsid w:val="006618A1"/>
    <w:rsid w:val="00674B8D"/>
    <w:rsid w:val="00682279"/>
    <w:rsid w:val="006A0966"/>
    <w:rsid w:val="006F64DB"/>
    <w:rsid w:val="00706617"/>
    <w:rsid w:val="007134D5"/>
    <w:rsid w:val="00721EE0"/>
    <w:rsid w:val="00743460"/>
    <w:rsid w:val="00765CD2"/>
    <w:rsid w:val="0077055D"/>
    <w:rsid w:val="007A496D"/>
    <w:rsid w:val="007C178D"/>
    <w:rsid w:val="007E2186"/>
    <w:rsid w:val="007F2CF2"/>
    <w:rsid w:val="007F3A7E"/>
    <w:rsid w:val="008432C9"/>
    <w:rsid w:val="00854DC4"/>
    <w:rsid w:val="008555A6"/>
    <w:rsid w:val="00881267"/>
    <w:rsid w:val="00896619"/>
    <w:rsid w:val="008D0A03"/>
    <w:rsid w:val="00924CB6"/>
    <w:rsid w:val="0094672C"/>
    <w:rsid w:val="0098126F"/>
    <w:rsid w:val="009908BF"/>
    <w:rsid w:val="009E3B8A"/>
    <w:rsid w:val="00A2744E"/>
    <w:rsid w:val="00A27CC6"/>
    <w:rsid w:val="00A437F3"/>
    <w:rsid w:val="00A474B9"/>
    <w:rsid w:val="00A95EC6"/>
    <w:rsid w:val="00AA2EEC"/>
    <w:rsid w:val="00AD1D19"/>
    <w:rsid w:val="00AF6C77"/>
    <w:rsid w:val="00B0725C"/>
    <w:rsid w:val="00B348DA"/>
    <w:rsid w:val="00B35260"/>
    <w:rsid w:val="00B503C9"/>
    <w:rsid w:val="00B60377"/>
    <w:rsid w:val="00B6139D"/>
    <w:rsid w:val="00B65FC2"/>
    <w:rsid w:val="00BC5AE5"/>
    <w:rsid w:val="00BD1AB6"/>
    <w:rsid w:val="00BF7730"/>
    <w:rsid w:val="00C04B96"/>
    <w:rsid w:val="00C52505"/>
    <w:rsid w:val="00C57839"/>
    <w:rsid w:val="00C67243"/>
    <w:rsid w:val="00C800E4"/>
    <w:rsid w:val="00CC7F9D"/>
    <w:rsid w:val="00D148AC"/>
    <w:rsid w:val="00D23D03"/>
    <w:rsid w:val="00D344AD"/>
    <w:rsid w:val="00D427BF"/>
    <w:rsid w:val="00D61790"/>
    <w:rsid w:val="00DC26B9"/>
    <w:rsid w:val="00DE02D3"/>
    <w:rsid w:val="00DE69D4"/>
    <w:rsid w:val="00E429B6"/>
    <w:rsid w:val="00E45C91"/>
    <w:rsid w:val="00E5525C"/>
    <w:rsid w:val="00E56C91"/>
    <w:rsid w:val="00E72EDA"/>
    <w:rsid w:val="00E753CC"/>
    <w:rsid w:val="00E8219F"/>
    <w:rsid w:val="00E97045"/>
    <w:rsid w:val="00EA3272"/>
    <w:rsid w:val="00ED0C80"/>
    <w:rsid w:val="00ED1472"/>
    <w:rsid w:val="00ED689A"/>
    <w:rsid w:val="00ED7A14"/>
    <w:rsid w:val="00EE2B58"/>
    <w:rsid w:val="00EE7D39"/>
    <w:rsid w:val="00EF36E5"/>
    <w:rsid w:val="00F120D8"/>
    <w:rsid w:val="00F40195"/>
    <w:rsid w:val="00F54CD4"/>
    <w:rsid w:val="00F94AAD"/>
    <w:rsid w:val="00FC2C1A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D6379"/>
  <w15:chartTrackingRefBased/>
  <w15:docId w15:val="{BFA76D22-90FB-4EC0-9EFB-0BA31B4B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20"/>
  </w:style>
  <w:style w:type="paragraph" w:styleId="Footer">
    <w:name w:val="footer"/>
    <w:basedOn w:val="Normal"/>
    <w:link w:val="FooterChar"/>
    <w:uiPriority w:val="99"/>
    <w:unhideWhenUsed/>
    <w:rsid w:val="0035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20"/>
  </w:style>
  <w:style w:type="paragraph" w:styleId="ListParagraph">
    <w:name w:val="List Paragraph"/>
    <w:basedOn w:val="Normal"/>
    <w:uiPriority w:val="34"/>
    <w:qFormat/>
    <w:rsid w:val="00357B20"/>
    <w:pPr>
      <w:ind w:left="720"/>
      <w:contextualSpacing/>
    </w:pPr>
  </w:style>
  <w:style w:type="table" w:styleId="TableGrid">
    <w:name w:val="Table Grid"/>
    <w:basedOn w:val="TableNormal"/>
    <w:uiPriority w:val="39"/>
    <w:rsid w:val="003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F072BE749274E9E804ACAF2448C39" ma:contentTypeVersion="10" ma:contentTypeDescription="Create a new document." ma:contentTypeScope="" ma:versionID="622489672244166b1595cd0baea484d8">
  <xsd:schema xmlns:xsd="http://www.w3.org/2001/XMLSchema" xmlns:xs="http://www.w3.org/2001/XMLSchema" xmlns:p="http://schemas.microsoft.com/office/2006/metadata/properties" xmlns:ns2="6e0b78cc-e9bb-4428-be5f-c8698fc79f34" xmlns:ns3="f86295ec-df1c-48de-b0da-3e89cfc35fe2" targetNamespace="http://schemas.microsoft.com/office/2006/metadata/properties" ma:root="true" ma:fieldsID="88926f7a2405eaad4be30ab2e8f6f5be" ns2:_="" ns3:_="">
    <xsd:import namespace="6e0b78cc-e9bb-4428-be5f-c8698fc79f34"/>
    <xsd:import namespace="f86295ec-df1c-48de-b0da-3e89cfc35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78cc-e9bb-4428-be5f-c8698fc7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295ec-df1c-48de-b0da-3e89cfc35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7928-7CB1-4035-90F5-EF7205AE1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1982A-013A-4655-80D2-5091364DE2FA}"/>
</file>

<file path=customXml/itemProps3.xml><?xml version="1.0" encoding="utf-8"?>
<ds:datastoreItem xmlns:ds="http://schemas.openxmlformats.org/officeDocument/2006/customXml" ds:itemID="{2557DAED-329B-454F-982F-04E6B80A3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7D69B-0D33-48B5-B305-D3BC017C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0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Scoffin</dc:creator>
  <cp:keywords/>
  <dc:description/>
  <cp:lastModifiedBy>Samuel Brook</cp:lastModifiedBy>
  <cp:revision>107</cp:revision>
  <dcterms:created xsi:type="dcterms:W3CDTF">2016-02-01T10:25:00Z</dcterms:created>
  <dcterms:modified xsi:type="dcterms:W3CDTF">2019-01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F072BE749274E9E804ACAF2448C39</vt:lpwstr>
  </property>
</Properties>
</file>